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F60A15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F60A15" w:rsidRDefault="00F60A15" w:rsidP="00F6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312DC89A" w:rsidR="00F60A15" w:rsidRDefault="00F60A15" w:rsidP="00F6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3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</w:t>
            </w:r>
          </w:p>
        </w:tc>
      </w:tr>
      <w:tr w:rsidR="00F60A15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F60A15" w:rsidRDefault="00F60A15" w:rsidP="00F6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6BEC499D" w:rsidR="00F60A15" w:rsidRDefault="00F60A15" w:rsidP="00F6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3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F60A15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F60A15" w:rsidRDefault="00F60A15" w:rsidP="00F6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08033B05" w:rsidR="00F60A15" w:rsidRDefault="00F60A15" w:rsidP="00F6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37D1">
              <w:rPr>
                <w:rFonts w:ascii="Times New Roman" w:hAnsi="Times New Roman" w:cs="Times New Roman"/>
                <w:iCs/>
                <w:sz w:val="24"/>
                <w:szCs w:val="24"/>
              </w:rPr>
              <w:t>Financial and Banking Management</w:t>
            </w:r>
          </w:p>
        </w:tc>
      </w:tr>
    </w:tbl>
    <w:p w14:paraId="740F9203" w14:textId="77777777" w:rsidR="00BD002B" w:rsidRPr="00F60A15" w:rsidRDefault="00BD002B" w:rsidP="006D3C8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F60A15" w:rsidRPr="00F60A15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950111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01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1D86C08E" w:rsidR="00BD002B" w:rsidRPr="00950111" w:rsidRDefault="00950111" w:rsidP="009501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</w:pPr>
            <w:r w:rsidRPr="0095011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Scientific Research and Development of the Dissertation Thesis</w:t>
            </w:r>
          </w:p>
        </w:tc>
      </w:tr>
      <w:tr w:rsidR="00F60A15" w:rsidRPr="00F60A15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950111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01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8AAC8AE" w:rsidR="00BD002B" w:rsidRPr="00950111" w:rsidRDefault="00950111" w:rsidP="002E3A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9501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B.MFB.O.4.09</w:t>
            </w:r>
          </w:p>
        </w:tc>
      </w:tr>
      <w:tr w:rsidR="00F60A15" w:rsidRPr="00F60A15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950111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01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27272DC" w:rsidR="00BD002B" w:rsidRPr="00950111" w:rsidRDefault="00950111" w:rsidP="00950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95011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V</w:t>
            </w:r>
            <w:r w:rsidR="00BD002B" w:rsidRPr="0095011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F60A15" w:rsidRPr="00F60A15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950111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01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3B91D09" w:rsidR="00BD002B" w:rsidRPr="00950111" w:rsidRDefault="0095011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95011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8</w:t>
            </w:r>
          </w:p>
        </w:tc>
      </w:tr>
      <w:tr w:rsidR="00F60A15" w:rsidRPr="00F60A15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950111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01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57A00F63" w:rsidR="00BD002B" w:rsidRPr="00950111" w:rsidRDefault="0095011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95011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F60A15" w:rsidRPr="00F60A15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950111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01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362C55EC" w:rsidR="00BD002B" w:rsidRPr="00950111" w:rsidRDefault="00BD002B" w:rsidP="00950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95011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950111" w:rsidRPr="0095011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OPESCU </w:t>
            </w:r>
            <w:proofErr w:type="spellStart"/>
            <w:r w:rsidR="00950111" w:rsidRPr="0095011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irela</w:t>
            </w:r>
            <w:proofErr w:type="spellEnd"/>
          </w:p>
        </w:tc>
      </w:tr>
    </w:tbl>
    <w:p w14:paraId="56F11C51" w14:textId="77777777" w:rsidR="00BD002B" w:rsidRPr="00A165B1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A165B1" w:rsidRPr="00A165B1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Pr="00A165B1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A165B1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Pr="00A165B1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A165B1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A165B1" w:rsidRPr="00A165B1" w14:paraId="0ECF64A5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A165B1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1A9738C1" w:rsidR="00BD002B" w:rsidRPr="00A165B1" w:rsidRDefault="00A165B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65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literature review and documentation</w:t>
            </w:r>
          </w:p>
        </w:tc>
      </w:tr>
      <w:tr w:rsidR="00A165B1" w:rsidRPr="00A165B1" w14:paraId="70E9EFD4" w14:textId="77777777" w:rsidTr="00A165B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Pr="00A165B1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20232E31" w:rsidR="00BD002B" w:rsidRPr="00A165B1" w:rsidRDefault="00A165B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 in economics and finance</w:t>
            </w:r>
          </w:p>
        </w:tc>
      </w:tr>
      <w:tr w:rsidR="00A165B1" w:rsidRPr="00A165B1" w14:paraId="0AE85E79" w14:textId="77777777" w:rsidTr="00A165B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Pr="00A165B1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57679402" w:rsidR="00BD002B" w:rsidRPr="00A165B1" w:rsidRDefault="00A165B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search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thods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economics and finance</w:t>
            </w:r>
          </w:p>
        </w:tc>
      </w:tr>
      <w:tr w:rsidR="00A165B1" w:rsidRPr="00A165B1" w14:paraId="1759B92E" w14:textId="77777777" w:rsidTr="00A165B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Pr="00A165B1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2AB91EEC" w:rsidR="00BD002B" w:rsidRPr="00A165B1" w:rsidRDefault="00A165B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tific style to develop the dissertation thesis</w:t>
            </w:r>
          </w:p>
        </w:tc>
      </w:tr>
    </w:tbl>
    <w:p w14:paraId="7E278839" w14:textId="4A4D55CA" w:rsidR="003C083D" w:rsidRPr="00A165B1" w:rsidRDefault="003C083D" w:rsidP="006D3C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C083D" w:rsidRPr="00A165B1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98DC1" w14:textId="77777777" w:rsidR="001E74D9" w:rsidRDefault="001E74D9" w:rsidP="00846F41">
      <w:pPr>
        <w:spacing w:after="0" w:line="240" w:lineRule="auto"/>
      </w:pPr>
      <w:r>
        <w:separator/>
      </w:r>
    </w:p>
  </w:endnote>
  <w:endnote w:type="continuationSeparator" w:id="0">
    <w:p w14:paraId="0DAAFB24" w14:textId="77777777" w:rsidR="001E74D9" w:rsidRDefault="001E74D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EF3FD" w14:textId="77777777" w:rsidR="001E74D9" w:rsidRDefault="001E74D9" w:rsidP="00846F41">
      <w:pPr>
        <w:spacing w:after="0" w:line="240" w:lineRule="auto"/>
      </w:pPr>
      <w:r>
        <w:separator/>
      </w:r>
    </w:p>
  </w:footnote>
  <w:footnote w:type="continuationSeparator" w:id="0">
    <w:p w14:paraId="72B5708E" w14:textId="77777777" w:rsidR="001E74D9" w:rsidRDefault="001E74D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0FBC" w14:textId="12F66A20" w:rsidR="00E51737" w:rsidRDefault="00692DC8">
    <w:pPr>
      <w:pStyle w:val="Header"/>
    </w:pPr>
    <w:r>
      <w:rPr>
        <w:noProof/>
      </w:rPr>
      <w:drawing>
        <wp:inline distT="0" distB="0" distL="0" distR="0" wp14:anchorId="1251F7E3" wp14:editId="04B6F049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14F6E"/>
    <w:rsid w:val="00024402"/>
    <w:rsid w:val="000A0789"/>
    <w:rsid w:val="000A5B66"/>
    <w:rsid w:val="001844A1"/>
    <w:rsid w:val="00187518"/>
    <w:rsid w:val="001E74D9"/>
    <w:rsid w:val="00255ADC"/>
    <w:rsid w:val="0027030E"/>
    <w:rsid w:val="002876BF"/>
    <w:rsid w:val="002C31D2"/>
    <w:rsid w:val="002E3AEB"/>
    <w:rsid w:val="003032D3"/>
    <w:rsid w:val="00326600"/>
    <w:rsid w:val="00344DB0"/>
    <w:rsid w:val="0038178D"/>
    <w:rsid w:val="00394EED"/>
    <w:rsid w:val="003C083D"/>
    <w:rsid w:val="004C26ED"/>
    <w:rsid w:val="004D6C15"/>
    <w:rsid w:val="004E1C77"/>
    <w:rsid w:val="00531580"/>
    <w:rsid w:val="005B2D6A"/>
    <w:rsid w:val="005C5B8C"/>
    <w:rsid w:val="0061137D"/>
    <w:rsid w:val="0061284C"/>
    <w:rsid w:val="00623A40"/>
    <w:rsid w:val="00643CE7"/>
    <w:rsid w:val="0065339F"/>
    <w:rsid w:val="00692DC8"/>
    <w:rsid w:val="006C2C47"/>
    <w:rsid w:val="006D3C8D"/>
    <w:rsid w:val="006D6E43"/>
    <w:rsid w:val="006D776E"/>
    <w:rsid w:val="006E4CCD"/>
    <w:rsid w:val="007F77A9"/>
    <w:rsid w:val="00844B5F"/>
    <w:rsid w:val="00846F41"/>
    <w:rsid w:val="008475D2"/>
    <w:rsid w:val="00876FCF"/>
    <w:rsid w:val="0090786B"/>
    <w:rsid w:val="0091730C"/>
    <w:rsid w:val="00917D40"/>
    <w:rsid w:val="00950111"/>
    <w:rsid w:val="00956E2B"/>
    <w:rsid w:val="009665AD"/>
    <w:rsid w:val="009E31CB"/>
    <w:rsid w:val="009F0CBC"/>
    <w:rsid w:val="009F790A"/>
    <w:rsid w:val="00A165B1"/>
    <w:rsid w:val="00A32DCD"/>
    <w:rsid w:val="00A4288D"/>
    <w:rsid w:val="00B64776"/>
    <w:rsid w:val="00B812C5"/>
    <w:rsid w:val="00BC5E5F"/>
    <w:rsid w:val="00BD002B"/>
    <w:rsid w:val="00C63F05"/>
    <w:rsid w:val="00CA4C4D"/>
    <w:rsid w:val="00CD4A57"/>
    <w:rsid w:val="00CD55FA"/>
    <w:rsid w:val="00D113B1"/>
    <w:rsid w:val="00D22A1E"/>
    <w:rsid w:val="00D51F5B"/>
    <w:rsid w:val="00D57FF3"/>
    <w:rsid w:val="00D84061"/>
    <w:rsid w:val="00E51737"/>
    <w:rsid w:val="00E95BAB"/>
    <w:rsid w:val="00EA47CF"/>
    <w:rsid w:val="00EB2399"/>
    <w:rsid w:val="00EB4DFA"/>
    <w:rsid w:val="00F60A15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FC94-A77B-4F7E-9B84-17DA5ABF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Decanat</cp:lastModifiedBy>
  <cp:revision>6</cp:revision>
  <cp:lastPrinted>2018-01-23T17:28:00Z</cp:lastPrinted>
  <dcterms:created xsi:type="dcterms:W3CDTF">2020-12-18T20:12:00Z</dcterms:created>
  <dcterms:modified xsi:type="dcterms:W3CDTF">2020-12-20T21:10:00Z</dcterms:modified>
</cp:coreProperties>
</file>